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54DA731E" w:rsidR="00B449B8" w:rsidRPr="00F83108" w:rsidRDefault="00F83108" w:rsidP="00B449B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F83108">
              <w:rPr>
                <w:b/>
              </w:rPr>
              <w:t>Zgoda na przetwarzanie danych osobowych – wycieczka/zdrowie</w:t>
            </w:r>
            <w:bookmarkEnd w:id="0"/>
          </w:p>
        </w:tc>
      </w:tr>
      <w:tr w:rsidR="00424AE4" w:rsidRPr="00417C40" w14:paraId="180C45EE" w14:textId="77777777" w:rsidTr="00FB355A">
        <w:tc>
          <w:tcPr>
            <w:tcW w:w="1990" w:type="dxa"/>
          </w:tcPr>
          <w:p w14:paraId="0FB8C518" w14:textId="3C403C91" w:rsidR="00424AE4" w:rsidRPr="00424AE4" w:rsidRDefault="00424AE4" w:rsidP="00E2098E">
            <w:pPr>
              <w:spacing w:line="240" w:lineRule="auto"/>
              <w:rPr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Czego dotyczy Państwa zgoda?</w:t>
            </w:r>
          </w:p>
        </w:tc>
        <w:tc>
          <w:tcPr>
            <w:tcW w:w="7916" w:type="dxa"/>
          </w:tcPr>
          <w:p w14:paraId="3E6DDEE1" w14:textId="1027C38D" w:rsidR="00424AE4" w:rsidRPr="00424AE4" w:rsidRDefault="00424AE4" w:rsidP="00424AE4">
            <w:pPr>
              <w:spacing w:line="240" w:lineRule="auto"/>
              <w:ind w:left="28"/>
              <w:jc w:val="both"/>
              <w:rPr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Wyrażam zgodę na przetwarzanie danych osobowych mojego dziecka (imię i nazwisko dziecka) ……………………………………………………….…………… dotyczących stanu jego zdrowia, w związku z udziałem w wycieczkach organizowanych w Zespole Edukacyjnym nr 5 w Zielonej Górze</w:t>
            </w:r>
          </w:p>
        </w:tc>
      </w:tr>
      <w:tr w:rsidR="00424AE4" w:rsidRPr="00417C40" w14:paraId="61764476" w14:textId="77777777" w:rsidTr="00FB355A">
        <w:tc>
          <w:tcPr>
            <w:tcW w:w="1990" w:type="dxa"/>
          </w:tcPr>
          <w:p w14:paraId="5713892E" w14:textId="30612B9C" w:rsidR="00424AE4" w:rsidRPr="00424AE4" w:rsidRDefault="00424AE4" w:rsidP="00424AE4">
            <w:pPr>
              <w:spacing w:line="240" w:lineRule="auto"/>
              <w:rPr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</w:tcPr>
          <w:p w14:paraId="238286B3" w14:textId="09ED8F29" w:rsidR="00424AE4" w:rsidRPr="00424AE4" w:rsidRDefault="00424AE4" w:rsidP="00424AE4">
            <w:pPr>
              <w:spacing w:line="240" w:lineRule="auto"/>
              <w:ind w:left="28"/>
              <w:jc w:val="both"/>
              <w:rPr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Wskazane powyżej dane osobowe będą przetwarzane w celu zapewnienia bezpieczeństwa Państwa dziecka podczas udziału w wycieczkach organizowanych w Zespole Edukacyjnym nr 5 w Zielonej Górze</w:t>
            </w:r>
          </w:p>
        </w:tc>
      </w:tr>
      <w:tr w:rsidR="00E2098E" w:rsidRPr="00417C40" w14:paraId="3E7D7804" w14:textId="77777777" w:rsidTr="00FB355A">
        <w:tc>
          <w:tcPr>
            <w:tcW w:w="1990" w:type="dxa"/>
          </w:tcPr>
          <w:p w14:paraId="7F9ACF41" w14:textId="3B27C580" w:rsidR="00E2098E" w:rsidRPr="00424AE4" w:rsidRDefault="00424AE4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Kto przetwarza Państwa dane osobowe?</w:t>
            </w:r>
          </w:p>
        </w:tc>
        <w:tc>
          <w:tcPr>
            <w:tcW w:w="7916" w:type="dxa"/>
          </w:tcPr>
          <w:p w14:paraId="710DEE57" w14:textId="63786B81" w:rsidR="00E2098E" w:rsidRPr="00424AE4" w:rsidRDefault="00D431D5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Administratorem danych osobowych jest Zespół Edukacyjny nr 5 w Zielonej Górze, reprezentowany przez Dyrektora, z siedzibą w Zielonej Górze przy ul. Ochla – Szkolna 1, tel. 68 3211592,  e-mail: spochla@wp.pl</w:t>
            </w:r>
          </w:p>
        </w:tc>
      </w:tr>
      <w:tr w:rsidR="00E2098E" w:rsidRPr="00417C40" w14:paraId="3D5D4799" w14:textId="77777777" w:rsidTr="00FB355A">
        <w:tc>
          <w:tcPr>
            <w:tcW w:w="1990" w:type="dxa"/>
          </w:tcPr>
          <w:p w14:paraId="6E720765" w14:textId="209232EA" w:rsidR="00E2098E" w:rsidRPr="00424AE4" w:rsidRDefault="00424AE4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45BAA24D" w:rsidR="00E2098E" w:rsidRPr="00424AE4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rFonts w:cstheme="minorHAnsi"/>
                <w:sz w:val="20"/>
                <w:szCs w:val="20"/>
              </w:rPr>
              <w:t>W sprawach ochrony swoich danych osobowych mogą się Państwo skontaktować</w:t>
            </w:r>
            <w:r w:rsidRPr="00424AE4">
              <w:rPr>
                <w:rFonts w:cstheme="minorHAnsi"/>
                <w:sz w:val="20"/>
                <w:szCs w:val="20"/>
              </w:rPr>
              <w:br/>
              <w:t xml:space="preserve">z Inspektorem Ochrony Danych: </w:t>
            </w:r>
          </w:p>
          <w:p w14:paraId="7F674CEC" w14:textId="10B360E0" w:rsidR="00E2098E" w:rsidRPr="00424AE4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424AE4">
              <w:rPr>
                <w:rFonts w:cstheme="minorHAnsi"/>
                <w:sz w:val="20"/>
                <w:szCs w:val="20"/>
                <w:lang w:val="de-DE"/>
              </w:rPr>
              <w:t>e-mail</w:t>
            </w:r>
            <w:proofErr w:type="spellEnd"/>
            <w:r w:rsidRPr="00424AE4">
              <w:rPr>
                <w:rFonts w:cstheme="minorHAnsi"/>
                <w:sz w:val="20"/>
                <w:szCs w:val="20"/>
                <w:lang w:val="de-DE"/>
              </w:rPr>
              <w:t>: inspektor-</w:t>
            </w:r>
            <w:r w:rsidR="008820A0" w:rsidRPr="00424AE4">
              <w:rPr>
                <w:rFonts w:cstheme="minorHAnsi"/>
                <w:sz w:val="20"/>
                <w:szCs w:val="20"/>
                <w:lang w:val="de-DE"/>
              </w:rPr>
              <w:t>ap</w:t>
            </w:r>
            <w:r w:rsidRPr="00424AE4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14:paraId="7BCA633C" w14:textId="33578675" w:rsidR="00E2098E" w:rsidRPr="00424AE4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rFonts w:cstheme="minorHAnsi"/>
                <w:sz w:val="20"/>
                <w:szCs w:val="20"/>
              </w:rPr>
              <w:t>telefon: 880 100 </w:t>
            </w:r>
            <w:r w:rsidR="008820A0" w:rsidRPr="00424AE4">
              <w:rPr>
                <w:rFonts w:cstheme="minorHAnsi"/>
                <w:sz w:val="20"/>
                <w:szCs w:val="20"/>
              </w:rPr>
              <w:t>367</w:t>
            </w:r>
          </w:p>
          <w:p w14:paraId="671E3A92" w14:textId="77777777" w:rsidR="00E2098E" w:rsidRPr="00424AE4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7EB6CE9F" w:rsidR="00E2098E" w:rsidRPr="00424AE4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rFonts w:cstheme="minorHAnsi"/>
                <w:sz w:val="20"/>
                <w:szCs w:val="20"/>
              </w:rPr>
              <w:t xml:space="preserve">Inspektor nie udziela jednak informacji dotyczących innej działalności </w:t>
            </w:r>
            <w:r w:rsidR="00E1505C" w:rsidRPr="00424AE4">
              <w:rPr>
                <w:rFonts w:cstheme="minorHAnsi"/>
                <w:sz w:val="20"/>
                <w:szCs w:val="20"/>
              </w:rPr>
              <w:t>przedszkola</w:t>
            </w:r>
            <w:r w:rsidRPr="00424AE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F33720" w14:paraId="670886B5" w14:textId="77777777" w:rsidTr="00424AE4">
        <w:trPr>
          <w:trHeight w:val="960"/>
        </w:trPr>
        <w:tc>
          <w:tcPr>
            <w:tcW w:w="1990" w:type="dxa"/>
          </w:tcPr>
          <w:p w14:paraId="3E908143" w14:textId="2EDDCE81" w:rsidR="00E2098E" w:rsidRPr="00424AE4" w:rsidRDefault="00424AE4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Na jakiej podstawie będziemy przetwarzać dane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48BBC886" w14:textId="2DFD9FDB" w:rsidR="00E2098E" w:rsidRPr="00424AE4" w:rsidRDefault="00424AE4" w:rsidP="00B827F2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Podane dane będą przetwarzane na podstawie wyrażonej przez Państwa zgody (art. 9 ust. 2 lit. a RODO*).</w:t>
            </w:r>
          </w:p>
        </w:tc>
      </w:tr>
      <w:tr w:rsidR="00E2098E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7A41B489" w:rsidR="00E2098E" w:rsidRPr="00424AE4" w:rsidRDefault="00424AE4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E2098E" w:rsidRPr="00424AE4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4AE4">
              <w:rPr>
                <w:rFonts w:eastAsia="Times New Roman" w:cstheme="minorHAnsi"/>
                <w:sz w:val="20"/>
                <w:szCs w:val="20"/>
                <w:lang w:eastAsia="pl-PL"/>
              </w:rPr>
              <w:t>Mają Państwo następujące prawa:</w:t>
            </w:r>
          </w:p>
          <w:p w14:paraId="2228F5E6" w14:textId="7D1944D4" w:rsidR="00E2098E" w:rsidRPr="00424AE4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4AE4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 osobowych oraz otrzymania ich kopii;</w:t>
            </w:r>
          </w:p>
          <w:p w14:paraId="186E4CC7" w14:textId="4D726117" w:rsidR="00E2098E" w:rsidRPr="00424AE4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4AE4">
              <w:rPr>
                <w:rFonts w:eastAsia="Times New Roman" w:cstheme="minorHAnsi"/>
                <w:sz w:val="20"/>
                <w:szCs w:val="20"/>
                <w:lang w:eastAsia="pl-PL"/>
              </w:rPr>
              <w:t>prawo do sprostowania (poprawiania) danych osobowych;</w:t>
            </w:r>
          </w:p>
          <w:p w14:paraId="5A842810" w14:textId="380394BC" w:rsidR="00E2098E" w:rsidRPr="00424AE4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4AE4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B01C961" w14:textId="67E104D8" w:rsidR="00E2098E" w:rsidRPr="00424AE4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4AE4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0D6FA091" w14:textId="536482A2" w:rsidR="00AF497E" w:rsidRPr="00424AE4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4AE4"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przeciwu wobec przetwarzania danych;</w:t>
            </w:r>
          </w:p>
          <w:p w14:paraId="5422FE8B" w14:textId="0E6F919A" w:rsidR="00E2098E" w:rsidRPr="00424AE4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24AE4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424AE4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a Urzędu Ochrony Danych Osobowych (na adres:</w:t>
            </w:r>
            <w:r w:rsidR="00E2098E" w:rsidRPr="00424AE4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E2098E" w:rsidRPr="00F63867" w14:paraId="5F1D2860" w14:textId="77777777" w:rsidTr="00FB355A">
        <w:tc>
          <w:tcPr>
            <w:tcW w:w="1990" w:type="dxa"/>
          </w:tcPr>
          <w:p w14:paraId="5D8DF463" w14:textId="35E5619B" w:rsidR="00E2098E" w:rsidRPr="00424AE4" w:rsidRDefault="00424AE4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Komu przekazujemy Państwa dane osobowe?</w:t>
            </w:r>
          </w:p>
        </w:tc>
        <w:tc>
          <w:tcPr>
            <w:tcW w:w="7916" w:type="dxa"/>
          </w:tcPr>
          <w:p w14:paraId="29E55C92" w14:textId="74967B13" w:rsidR="00E2098E" w:rsidRPr="00424AE4" w:rsidRDefault="00424AE4" w:rsidP="00424AE4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424AE4">
              <w:rPr>
                <w:sz w:val="20"/>
                <w:szCs w:val="20"/>
              </w:rPr>
              <w:t>Dane osobowe nie będą przekazywane odbiorcom zewnętrznym.</w:t>
            </w:r>
          </w:p>
        </w:tc>
      </w:tr>
      <w:tr w:rsidR="00E2098E" w:rsidRPr="00F63867" w14:paraId="51880A20" w14:textId="77777777" w:rsidTr="00FB355A">
        <w:tc>
          <w:tcPr>
            <w:tcW w:w="1990" w:type="dxa"/>
          </w:tcPr>
          <w:p w14:paraId="7CA2D4D2" w14:textId="5F6FD3D4" w:rsidR="00E2098E" w:rsidRPr="00424AE4" w:rsidRDefault="00424AE4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14:paraId="0DCB765A" w14:textId="6A7811CE" w:rsidR="00E2098E" w:rsidRPr="00424AE4" w:rsidRDefault="00424AE4" w:rsidP="00424AE4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Dane osobowe Państwa dziecka będą przetwarzane nie dłużej niż do końca okresu, w którym uczeń/uczennica uczęszcza do jednostki. Niezależnie od ww. okresu, w każdym momencie przysługuje Państwu prawo wycofania zgody</w:t>
            </w:r>
          </w:p>
        </w:tc>
      </w:tr>
      <w:tr w:rsidR="00E2098E" w:rsidRPr="00417C40" w14:paraId="4512F796" w14:textId="77777777" w:rsidTr="00B827F2">
        <w:trPr>
          <w:trHeight w:val="896"/>
        </w:trPr>
        <w:tc>
          <w:tcPr>
            <w:tcW w:w="1990" w:type="dxa"/>
          </w:tcPr>
          <w:p w14:paraId="6AF946A3" w14:textId="4061E34D" w:rsidR="00E2098E" w:rsidRPr="00424AE4" w:rsidRDefault="00424AE4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Czy muszą Państwo podać dane osobowe?</w:t>
            </w:r>
          </w:p>
        </w:tc>
        <w:tc>
          <w:tcPr>
            <w:tcW w:w="7916" w:type="dxa"/>
          </w:tcPr>
          <w:p w14:paraId="7817D352" w14:textId="715E18B6" w:rsidR="00E2098E" w:rsidRPr="00424AE4" w:rsidRDefault="00424AE4" w:rsidP="00424AE4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Podanie danych jest dobrowolne, jednak niezbędne, aby zapewnić Państwa dziecku bezpieczeństwo podczas wycieczki.</w:t>
            </w:r>
          </w:p>
        </w:tc>
      </w:tr>
      <w:tr w:rsidR="00E2098E" w:rsidRPr="00417C40" w14:paraId="15AE5C4C" w14:textId="77777777" w:rsidTr="00FB355A">
        <w:tc>
          <w:tcPr>
            <w:tcW w:w="1990" w:type="dxa"/>
          </w:tcPr>
          <w:p w14:paraId="03B106A5" w14:textId="470F7497" w:rsidR="00E2098E" w:rsidRPr="00424AE4" w:rsidRDefault="00424AE4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72D3D970" w:rsidR="00E2098E" w:rsidRPr="00424AE4" w:rsidRDefault="00424AE4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Żadne decyzje nie zapadają automatycznie oraz nie budujemy żadnych profili.</w:t>
            </w:r>
          </w:p>
        </w:tc>
      </w:tr>
      <w:tr w:rsidR="00E2098E" w:rsidRPr="00417C40" w14:paraId="01F9418E" w14:textId="77777777" w:rsidTr="00FB355A">
        <w:tc>
          <w:tcPr>
            <w:tcW w:w="1990" w:type="dxa"/>
          </w:tcPr>
          <w:p w14:paraId="5D1798BD" w14:textId="06BD7607" w:rsidR="00E2098E" w:rsidRPr="00424AE4" w:rsidRDefault="00424AE4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424AE4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E2098E" w:rsidRPr="00424AE4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24AE4">
              <w:rPr>
                <w:rFonts w:cstheme="minorHAnsi"/>
                <w:sz w:val="20"/>
                <w:szCs w:val="20"/>
              </w:rPr>
              <w:t>Nie przekazujemy danych osobowych poza teren Polski, Unii Europejskiej, ani Europejskiego Obszaru Gospodarczego.</w:t>
            </w:r>
          </w:p>
        </w:tc>
      </w:tr>
    </w:tbl>
    <w:p w14:paraId="5D7D6B47" w14:textId="492E3C15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0AAAC7ED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3E8AEAA6" w14:textId="77777777" w:rsidR="00B827F2" w:rsidRDefault="00B827F2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58C68E" w14:textId="77777777" w:rsidR="00B827F2" w:rsidRDefault="00B827F2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C63723" w14:textId="77777777" w:rsidR="00B827F2" w:rsidRDefault="00B827F2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CF8362" w14:textId="3933B08C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62601979" w14:textId="24BD18D2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14:paraId="185AA8C3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1" w:name="_ftn1"/>
    </w:p>
    <w:p w14:paraId="17D0D641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14:paraId="558B2DA4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1"/>
    <w:p w14:paraId="61F1D2BA" w14:textId="3D3A63BB" w:rsidR="000D03EC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14:paraId="1F67B1FF" w14:textId="77777777" w:rsidR="00E1505C" w:rsidRDefault="00E1505C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00AA5D9A" w14:textId="77777777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3FD55D2" w14:textId="1FC83E33" w:rsidR="00DC5F64" w:rsidRP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DC5F64">
        <w:rPr>
          <w:rFonts w:cstheme="minorHAnsi"/>
          <w:sz w:val="20"/>
          <w:szCs w:val="20"/>
          <w:vertAlign w:val="superscript"/>
        </w:rPr>
        <w:t xml:space="preserve">1. </w:t>
      </w:r>
      <w:r w:rsidRPr="00DC5F64">
        <w:rPr>
          <w:rFonts w:cstheme="minorHAnsi"/>
          <w:sz w:val="20"/>
          <w:szCs w:val="20"/>
        </w:rPr>
        <w:t>Krajowe przepisy prawa, zgodnie z którymi przetwarzamy dane osobowe, to ustawa z dnia 14 grudnia 2016 r. Prawo oświatowe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</w:t>
      </w:r>
      <w:r w:rsidR="00585935">
        <w:rPr>
          <w:rFonts w:cstheme="minorHAnsi"/>
          <w:sz w:val="20"/>
          <w:szCs w:val="20"/>
        </w:rPr>
        <w:t>9</w:t>
      </w:r>
      <w:r w:rsidR="00B430C5">
        <w:rPr>
          <w:rFonts w:cstheme="minorHAnsi"/>
          <w:sz w:val="20"/>
          <w:szCs w:val="20"/>
        </w:rPr>
        <w:t xml:space="preserve"> r, poz</w:t>
      </w:r>
      <w:r w:rsidR="00585935">
        <w:rPr>
          <w:rFonts w:cstheme="minorHAnsi"/>
          <w:sz w:val="20"/>
          <w:szCs w:val="20"/>
        </w:rPr>
        <w:t>. 1148</w:t>
      </w:r>
      <w:r w:rsidR="00B430C5">
        <w:rPr>
          <w:rFonts w:cstheme="minorHAnsi"/>
          <w:sz w:val="20"/>
          <w:szCs w:val="20"/>
        </w:rPr>
        <w:t xml:space="preserve">), </w:t>
      </w:r>
      <w:r w:rsidRPr="00DC5F64">
        <w:rPr>
          <w:rFonts w:cstheme="minorHAnsi"/>
          <w:sz w:val="20"/>
          <w:szCs w:val="20"/>
        </w:rPr>
        <w:t xml:space="preserve"> ustawa z dnia 7 września 1991 r. o systemie oświaty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8 r., poz. 1457 ze zm.)</w:t>
      </w:r>
      <w:r w:rsidR="000B7243">
        <w:rPr>
          <w:rFonts w:cstheme="minorHAnsi"/>
          <w:sz w:val="20"/>
          <w:szCs w:val="20"/>
        </w:rPr>
        <w:t>,</w:t>
      </w:r>
      <w:r w:rsidR="00A31505" w:rsidRPr="00DC5F64">
        <w:rPr>
          <w:rFonts w:cstheme="minorHAnsi"/>
          <w:sz w:val="20"/>
          <w:szCs w:val="20"/>
        </w:rPr>
        <w:t xml:space="preserve"> a także </w:t>
      </w:r>
      <w:r w:rsidR="00A31505">
        <w:rPr>
          <w:sz w:val="20"/>
          <w:szCs w:val="20"/>
        </w:rPr>
        <w:t>u</w:t>
      </w:r>
      <w:r w:rsidR="00A112B5" w:rsidRPr="000B7243">
        <w:rPr>
          <w:sz w:val="20"/>
          <w:szCs w:val="20"/>
        </w:rPr>
        <w:t xml:space="preserve">stawa z dnia 15 kwietnia 2011 r. o systemie informacji oświatowej </w:t>
      </w:r>
      <w:r w:rsidR="00A31505">
        <w:rPr>
          <w:sz w:val="20"/>
          <w:szCs w:val="20"/>
        </w:rPr>
        <w:t>(</w:t>
      </w:r>
      <w:r w:rsidR="00A112B5" w:rsidRPr="000B7243">
        <w:rPr>
          <w:sz w:val="20"/>
          <w:szCs w:val="20"/>
        </w:rPr>
        <w:t xml:space="preserve">Dz.U. </w:t>
      </w:r>
      <w:r w:rsidR="00B430C5">
        <w:rPr>
          <w:sz w:val="20"/>
          <w:szCs w:val="20"/>
        </w:rPr>
        <w:t xml:space="preserve">z </w:t>
      </w:r>
      <w:r w:rsidR="00A112B5" w:rsidRPr="000B7243">
        <w:rPr>
          <w:sz w:val="20"/>
          <w:szCs w:val="20"/>
        </w:rPr>
        <w:t>201</w:t>
      </w:r>
      <w:r w:rsidR="00B430C5">
        <w:rPr>
          <w:sz w:val="20"/>
          <w:szCs w:val="20"/>
        </w:rPr>
        <w:t>8 r.</w:t>
      </w:r>
      <w:r w:rsidR="00A112B5" w:rsidRPr="000B7243">
        <w:rPr>
          <w:sz w:val="20"/>
          <w:szCs w:val="20"/>
        </w:rPr>
        <w:t xml:space="preserve"> poz. </w:t>
      </w:r>
      <w:r w:rsidR="00B430C5">
        <w:rPr>
          <w:sz w:val="20"/>
          <w:szCs w:val="20"/>
        </w:rPr>
        <w:t>1900</w:t>
      </w:r>
      <w:r w:rsidR="00A112B5" w:rsidRPr="000B7243">
        <w:rPr>
          <w:sz w:val="20"/>
          <w:szCs w:val="20"/>
        </w:rPr>
        <w:t xml:space="preserve"> ze zm.</w:t>
      </w:r>
      <w:r w:rsidR="00A31505">
        <w:rPr>
          <w:sz w:val="20"/>
          <w:szCs w:val="20"/>
        </w:rPr>
        <w:t>)</w:t>
      </w:r>
      <w:r w:rsidR="00A112B5" w:rsidRPr="000B7243">
        <w:rPr>
          <w:sz w:val="20"/>
          <w:szCs w:val="20"/>
        </w:rPr>
        <w:t xml:space="preserve"> </w:t>
      </w:r>
      <w:r w:rsidRPr="00DC5F64">
        <w:rPr>
          <w:rFonts w:cstheme="minorHAnsi"/>
          <w:sz w:val="20"/>
          <w:szCs w:val="20"/>
        </w:rPr>
        <w:t>oraz rozporządzenia wykonawcze wydane na ich podstawie przez właściwych ministrów.</w:t>
      </w:r>
    </w:p>
    <w:p w14:paraId="0D5C19A2" w14:textId="1FCAF93E" w:rsid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F64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2. </w:t>
      </w:r>
      <w:r w:rsidRPr="00DC5F64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>
        <w:rPr>
          <w:rFonts w:eastAsia="Times New Roman" w:cstheme="minorHAnsi"/>
          <w:sz w:val="20"/>
          <w:szCs w:val="20"/>
          <w:lang w:eastAsia="pl-PL"/>
        </w:rPr>
        <w:t>.</w:t>
      </w:r>
    </w:p>
    <w:p w14:paraId="05C952E5" w14:textId="5440C488" w:rsidR="00DE7A70" w:rsidRDefault="000B7243" w:rsidP="00600777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3</w:t>
      </w:r>
      <w:r w:rsid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.</w:t>
      </w:r>
      <w:r w:rsidRPr="000B724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l-PL"/>
        </w:rPr>
        <w:t xml:space="preserve"> 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l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ategorie danych osobowych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 których mowa w art. 9 ust. 1 RODO,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twarzamy na podstawie:</w:t>
      </w:r>
    </w:p>
    <w:p w14:paraId="4EE75961" w14:textId="111B6FF3"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i Sportu z dnia 31 grudnia 2002 r. w sprawie bezpieczeństwa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higieny w publicznych i niepublicznych szkołach i placówkach</w:t>
      </w:r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2002 r, nr 6, poz. 69 ze zm.)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DE7A70">
        <w:t xml:space="preserve"> </w:t>
      </w:r>
    </w:p>
    <w:p w14:paraId="2F7E415D" w14:textId="25450110"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z dnia 14 kwietnia 1992 r. w sprawie warunków i sposobu organizowania nauki religii w szkołach publicznych</w:t>
      </w:r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1992 r, nr 36, poz. 155 ze zm.)</w:t>
      </w:r>
      <w:r w:rsidR="000F1A1A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2D1BF26A" w14:textId="5C715BB8" w:rsidR="00080552" w:rsidRDefault="00DE7A70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dnia 9 sierpnia 2017 r. w sprawie zasad organizacji i udzielania pomocy psychologiczno-pedagogicznej w publicznych przedszkolach, szkołach i placówkach </w:t>
      </w:r>
      <w:bookmarkStart w:id="2" w:name="_Hlk10621380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591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bookmarkEnd w:id="2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310F9B0D" w14:textId="243980A9" w:rsidR="00DC5F64" w:rsidRPr="00600777" w:rsidRDefault="00AC447A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</w:t>
      </w:r>
      <w:r w:rsidR="00080552" w:rsidRPr="00080552">
        <w:rPr>
          <w:rFonts w:asciiTheme="minorHAnsi" w:hAnsiTheme="minorHAnsi" w:cstheme="minorHAnsi"/>
          <w:color w:val="auto"/>
          <w:sz w:val="20"/>
          <w:szCs w:val="20"/>
        </w:rPr>
        <w:t>z 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46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sectPr w:rsidR="00DC5F64" w:rsidRPr="00600777" w:rsidSect="006D21D8">
      <w:footerReference w:type="default" r:id="rId9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D243" w14:textId="77777777" w:rsidR="005D0F89" w:rsidRDefault="005D0F89" w:rsidP="000D2FFA">
      <w:pPr>
        <w:spacing w:after="0" w:line="240" w:lineRule="auto"/>
      </w:pPr>
      <w:r>
        <w:separator/>
      </w:r>
    </w:p>
  </w:endnote>
  <w:endnote w:type="continuationSeparator" w:id="0">
    <w:p w14:paraId="2A711C7E" w14:textId="77777777" w:rsidR="005D0F89" w:rsidRDefault="005D0F89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35E0A" w14:textId="1F44A9DF"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20869" w14:textId="77777777" w:rsidR="005D0F89" w:rsidRDefault="005D0F89" w:rsidP="000D2FFA">
      <w:pPr>
        <w:spacing w:after="0" w:line="240" w:lineRule="auto"/>
      </w:pPr>
      <w:r>
        <w:separator/>
      </w:r>
    </w:p>
  </w:footnote>
  <w:footnote w:type="continuationSeparator" w:id="0">
    <w:p w14:paraId="24D22692" w14:textId="77777777" w:rsidR="005D0F89" w:rsidRDefault="005D0F89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BB"/>
    <w:rsid w:val="00000893"/>
    <w:rsid w:val="000062AD"/>
    <w:rsid w:val="000108F6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C70AB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504D7"/>
    <w:rsid w:val="001527E7"/>
    <w:rsid w:val="0015731B"/>
    <w:rsid w:val="00175CCF"/>
    <w:rsid w:val="00177BEE"/>
    <w:rsid w:val="00180856"/>
    <w:rsid w:val="00180E21"/>
    <w:rsid w:val="00197DBE"/>
    <w:rsid w:val="001A05F8"/>
    <w:rsid w:val="001A1E78"/>
    <w:rsid w:val="001F52CC"/>
    <w:rsid w:val="00200A2E"/>
    <w:rsid w:val="00205C5D"/>
    <w:rsid w:val="002418A7"/>
    <w:rsid w:val="00245F0E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4DD5"/>
    <w:rsid w:val="00336CCC"/>
    <w:rsid w:val="00340361"/>
    <w:rsid w:val="0034036A"/>
    <w:rsid w:val="00346A5F"/>
    <w:rsid w:val="00354D44"/>
    <w:rsid w:val="00360A56"/>
    <w:rsid w:val="003712C8"/>
    <w:rsid w:val="003B302F"/>
    <w:rsid w:val="003D0981"/>
    <w:rsid w:val="003E53E0"/>
    <w:rsid w:val="003F3D3A"/>
    <w:rsid w:val="00417C40"/>
    <w:rsid w:val="0042048F"/>
    <w:rsid w:val="00424AE4"/>
    <w:rsid w:val="00444569"/>
    <w:rsid w:val="00447BD3"/>
    <w:rsid w:val="00497EF6"/>
    <w:rsid w:val="004A21F8"/>
    <w:rsid w:val="004B37E9"/>
    <w:rsid w:val="004C20E5"/>
    <w:rsid w:val="004C35F8"/>
    <w:rsid w:val="00501536"/>
    <w:rsid w:val="0051183E"/>
    <w:rsid w:val="00534931"/>
    <w:rsid w:val="00553F51"/>
    <w:rsid w:val="00585935"/>
    <w:rsid w:val="00586E62"/>
    <w:rsid w:val="005874CF"/>
    <w:rsid w:val="005C0D8A"/>
    <w:rsid w:val="005C79E5"/>
    <w:rsid w:val="005D0F89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45201"/>
    <w:rsid w:val="007613FC"/>
    <w:rsid w:val="0077639C"/>
    <w:rsid w:val="0077714D"/>
    <w:rsid w:val="00785018"/>
    <w:rsid w:val="007C14F6"/>
    <w:rsid w:val="007C599D"/>
    <w:rsid w:val="007E7E8A"/>
    <w:rsid w:val="007F18E8"/>
    <w:rsid w:val="007F3B93"/>
    <w:rsid w:val="00815634"/>
    <w:rsid w:val="00822478"/>
    <w:rsid w:val="008306CF"/>
    <w:rsid w:val="00841F9F"/>
    <w:rsid w:val="00870795"/>
    <w:rsid w:val="00872BE7"/>
    <w:rsid w:val="008820A0"/>
    <w:rsid w:val="008872F1"/>
    <w:rsid w:val="008916D4"/>
    <w:rsid w:val="00892754"/>
    <w:rsid w:val="008B2B26"/>
    <w:rsid w:val="008C37E5"/>
    <w:rsid w:val="008D0D16"/>
    <w:rsid w:val="00913EEF"/>
    <w:rsid w:val="00915CFF"/>
    <w:rsid w:val="00925859"/>
    <w:rsid w:val="0094136F"/>
    <w:rsid w:val="009450D2"/>
    <w:rsid w:val="0095535E"/>
    <w:rsid w:val="009555F6"/>
    <w:rsid w:val="00974AE9"/>
    <w:rsid w:val="00990F2C"/>
    <w:rsid w:val="009A3002"/>
    <w:rsid w:val="009B207C"/>
    <w:rsid w:val="009C10C9"/>
    <w:rsid w:val="009C117E"/>
    <w:rsid w:val="009C6D38"/>
    <w:rsid w:val="009D3E6B"/>
    <w:rsid w:val="009D3FBB"/>
    <w:rsid w:val="009E1B17"/>
    <w:rsid w:val="009E3861"/>
    <w:rsid w:val="009E6219"/>
    <w:rsid w:val="009F23A3"/>
    <w:rsid w:val="009F3FDC"/>
    <w:rsid w:val="00A112B5"/>
    <w:rsid w:val="00A123BE"/>
    <w:rsid w:val="00A21B31"/>
    <w:rsid w:val="00A31505"/>
    <w:rsid w:val="00A57D1D"/>
    <w:rsid w:val="00A65D92"/>
    <w:rsid w:val="00A81B79"/>
    <w:rsid w:val="00AA5BE0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35361"/>
    <w:rsid w:val="00B430C5"/>
    <w:rsid w:val="00B449B8"/>
    <w:rsid w:val="00B73E3B"/>
    <w:rsid w:val="00B76A3D"/>
    <w:rsid w:val="00B827F2"/>
    <w:rsid w:val="00BB58FA"/>
    <w:rsid w:val="00BB6739"/>
    <w:rsid w:val="00BC6F1C"/>
    <w:rsid w:val="00BD433D"/>
    <w:rsid w:val="00BF2DDC"/>
    <w:rsid w:val="00BF3542"/>
    <w:rsid w:val="00C06DAD"/>
    <w:rsid w:val="00C07AD8"/>
    <w:rsid w:val="00C1616F"/>
    <w:rsid w:val="00C20A0A"/>
    <w:rsid w:val="00C36937"/>
    <w:rsid w:val="00C372AE"/>
    <w:rsid w:val="00C673E8"/>
    <w:rsid w:val="00C7374F"/>
    <w:rsid w:val="00CA513D"/>
    <w:rsid w:val="00CD5157"/>
    <w:rsid w:val="00CE6F31"/>
    <w:rsid w:val="00CF0053"/>
    <w:rsid w:val="00CF0A3E"/>
    <w:rsid w:val="00D05E21"/>
    <w:rsid w:val="00D431D5"/>
    <w:rsid w:val="00D47D1E"/>
    <w:rsid w:val="00D61C0E"/>
    <w:rsid w:val="00D8333C"/>
    <w:rsid w:val="00D83CA4"/>
    <w:rsid w:val="00D93805"/>
    <w:rsid w:val="00DA7F64"/>
    <w:rsid w:val="00DB3444"/>
    <w:rsid w:val="00DC05F7"/>
    <w:rsid w:val="00DC4090"/>
    <w:rsid w:val="00DC5F64"/>
    <w:rsid w:val="00DC6FBB"/>
    <w:rsid w:val="00DC721C"/>
    <w:rsid w:val="00DD752E"/>
    <w:rsid w:val="00DE7A70"/>
    <w:rsid w:val="00DF029F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91826"/>
    <w:rsid w:val="00E92635"/>
    <w:rsid w:val="00EA21A7"/>
    <w:rsid w:val="00EA4D2D"/>
    <w:rsid w:val="00ED2C81"/>
    <w:rsid w:val="00ED6DF7"/>
    <w:rsid w:val="00EE7FFA"/>
    <w:rsid w:val="00EF364F"/>
    <w:rsid w:val="00F01F55"/>
    <w:rsid w:val="00F14926"/>
    <w:rsid w:val="00F2560A"/>
    <w:rsid w:val="00F33720"/>
    <w:rsid w:val="00F3571A"/>
    <w:rsid w:val="00F55B32"/>
    <w:rsid w:val="00F611D5"/>
    <w:rsid w:val="00F63867"/>
    <w:rsid w:val="00F83108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F5D0-54FC-41D6-830E-10D6FE33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0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3. Szczególne kategorie danych osobowych, o których mowa w art. 9 ust. 1 RODO, p</vt:lpstr>
      <vt:lpstr>    Rozporządzenia Ministra Edukacji Narodowej i Sportu z dnia 31 grudnia 2002 r. w </vt:lpstr>
      <vt:lpstr>    Rozporządzenia Ministra Edukacji Narodowej z dnia 14 kwietnia 1992 r. w sprawie </vt:lpstr>
      <vt:lpstr>    Rozporządzenia z dnia 9 sierpnia 2017 r. w sprawie zasad organizacji i udzielani</vt:lpstr>
      <vt:lpstr>    Rozporządzenia Ministra Edukacji Narodowej z dnia 25 sierpnia 2017 r. w sprawie </vt:lpstr>
    </vt:vector>
  </TitlesOfParts>
  <Company>HP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łgorzata Klinowska</cp:lastModifiedBy>
  <cp:revision>5</cp:revision>
  <dcterms:created xsi:type="dcterms:W3CDTF">2019-09-12T18:27:00Z</dcterms:created>
  <dcterms:modified xsi:type="dcterms:W3CDTF">2019-09-12T18:42:00Z</dcterms:modified>
</cp:coreProperties>
</file>